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9E" w:rsidRPr="00E80B9E" w:rsidRDefault="00E80B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МУНИЦИПАЛЬНОЕ ОБРАЗОВАНИЕ</w:t>
      </w:r>
    </w:p>
    <w:p w:rsidR="00E80B9E" w:rsidRPr="00E80B9E" w:rsidRDefault="00E80B9E" w:rsidP="00E80B9E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«УСТЬ-БАКЧАРСКОЕ СЕЛЬСКОЕ ПОСЕЛЕНИЕ»</w:t>
      </w:r>
    </w:p>
    <w:p w:rsidR="00E80B9E" w:rsidRDefault="00E80B9E">
      <w:r>
        <w:t xml:space="preserve">              АДМИНИСТРАЦИЯ УСТЬ-БАКЧАРСКОГО СЕЛЬСКОГО  ПОСЕЛЕНИЯ</w:t>
      </w:r>
    </w:p>
    <w:p w:rsidR="00E80B9E" w:rsidRDefault="00E80B9E"/>
    <w:p w:rsidR="00E80B9E" w:rsidRPr="00E80B9E" w:rsidRDefault="00E80B9E" w:rsidP="00E80B9E">
      <w:pPr>
        <w:tabs>
          <w:tab w:val="left" w:pos="2370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ПОСТАНОВЛЕНИЕ</w:t>
      </w:r>
    </w:p>
    <w:p w:rsidR="00E80B9E" w:rsidRDefault="004A25C9" w:rsidP="00843768">
      <w:pPr>
        <w:tabs>
          <w:tab w:val="left" w:pos="6405"/>
        </w:tabs>
      </w:pPr>
      <w:r>
        <w:t xml:space="preserve">09.12.2021 года.               </w:t>
      </w:r>
      <w:r w:rsidR="00843768">
        <w:tab/>
        <w:t xml:space="preserve">№ </w:t>
      </w:r>
      <w:r w:rsidR="00F26660">
        <w:t xml:space="preserve"> 79</w:t>
      </w:r>
    </w:p>
    <w:p w:rsidR="00E80B9E" w:rsidRDefault="00E80B9E">
      <w:r>
        <w:t xml:space="preserve">«Об установлении размера платы за </w:t>
      </w:r>
      <w:proofErr w:type="spellStart"/>
      <w:r>
        <w:t>найм</w:t>
      </w:r>
      <w:proofErr w:type="spellEnd"/>
      <w:r>
        <w:t xml:space="preserve"> жилого помещения предоставляемого по договорам социального найма и договорам найма специализированных жилых помещений муниципального жилищного фонда</w:t>
      </w:r>
      <w:r w:rsidR="00CF1B9E">
        <w:t xml:space="preserve"> на территории </w:t>
      </w:r>
      <w:proofErr w:type="spellStart"/>
      <w:r w:rsidR="00CF1B9E">
        <w:t>Усть-Бакчарского</w:t>
      </w:r>
      <w:proofErr w:type="spellEnd"/>
      <w:r w:rsidR="00CF1B9E">
        <w:t xml:space="preserve"> сельского поселения 2021 года.»</w:t>
      </w:r>
    </w:p>
    <w:p w:rsidR="00E80B9E" w:rsidRDefault="00CF1B9E">
      <w:r>
        <w:t xml:space="preserve">На основании Решения Совета </w:t>
      </w:r>
      <w:proofErr w:type="spellStart"/>
      <w:r>
        <w:t>Усть-Бакчарского</w:t>
      </w:r>
      <w:proofErr w:type="spellEnd"/>
      <w:r>
        <w:t xml:space="preserve"> сельского поселения от 30.11.2017 года.</w:t>
      </w:r>
    </w:p>
    <w:p w:rsidR="00E80B9E" w:rsidRDefault="00CF1B9E">
      <w:r>
        <w:t xml:space="preserve">№ 31 «Об утверждении Положения об установлении размера платы за пользование жилым помещением (платы за наём жилого помещения) по договорам социального найма и найма муниципального жилищного фонда муниципального образования </w:t>
      </w:r>
      <w:proofErr w:type="spellStart"/>
      <w:r>
        <w:t>Усть-Бакчарское</w:t>
      </w:r>
      <w:proofErr w:type="spellEnd"/>
      <w:r>
        <w:t xml:space="preserve"> сельское поселение </w:t>
      </w:r>
      <w:proofErr w:type="spellStart"/>
      <w:r>
        <w:t>Чаинского</w:t>
      </w:r>
      <w:proofErr w:type="spellEnd"/>
      <w:r>
        <w:t xml:space="preserve"> района Томской области,</w:t>
      </w:r>
    </w:p>
    <w:p w:rsidR="00E80B9E" w:rsidRDefault="00CF1B9E">
      <w:r>
        <w:t>Постановляю:</w:t>
      </w:r>
    </w:p>
    <w:p w:rsidR="00E80B9E" w:rsidRDefault="00CF1B9E">
      <w:r>
        <w:t>1.Установить размер платы за пользование жилыми помещениями (платы за наём жилого помещения) по договорам социального найма и найма муниципального жилищного фонда муниципального образования «</w:t>
      </w:r>
      <w:proofErr w:type="spellStart"/>
      <w:r>
        <w:t>Усть-Бакчарское</w:t>
      </w:r>
      <w:proofErr w:type="spellEnd"/>
      <w:r>
        <w:t xml:space="preserve"> сельское поселение» согласно Приложению № 1</w:t>
      </w:r>
      <w:r w:rsidR="00843768">
        <w:t>.</w:t>
      </w:r>
    </w:p>
    <w:p w:rsidR="00E80B9E" w:rsidRDefault="00843768">
      <w:r>
        <w:t xml:space="preserve">2.Опубликовать данное постановление в периодическом издании «Официальные ведомости </w:t>
      </w:r>
      <w:proofErr w:type="spellStart"/>
      <w:r>
        <w:t>Усть-Бакчарского</w:t>
      </w:r>
      <w:proofErr w:type="spellEnd"/>
      <w:r>
        <w:t xml:space="preserve"> сельского поселения» и разместить на официальном сайте муниципального образования «</w:t>
      </w:r>
      <w:proofErr w:type="spellStart"/>
      <w:r>
        <w:t>Усть-бакчарское</w:t>
      </w:r>
      <w:proofErr w:type="spellEnd"/>
      <w:r>
        <w:t xml:space="preserve"> сельское поселение» в сети «Интернет».</w:t>
      </w:r>
    </w:p>
    <w:p w:rsidR="00E80B9E" w:rsidRDefault="00843768">
      <w:r>
        <w:t>3.Решение вступает в законную силу со дня его официального опубликования ,но не ранее  1 января 2022 года.</w:t>
      </w:r>
    </w:p>
    <w:p w:rsidR="00E80B9E" w:rsidRDefault="00843768">
      <w:r>
        <w:t>4.Контроль за исполнением настоящего постановления оставляю за собой.</w:t>
      </w:r>
    </w:p>
    <w:p w:rsidR="00E80B9E" w:rsidRDefault="00E80B9E"/>
    <w:p w:rsidR="00E80B9E" w:rsidRDefault="00843768" w:rsidP="00843768">
      <w:pPr>
        <w:tabs>
          <w:tab w:val="left" w:pos="6780"/>
        </w:tabs>
      </w:pPr>
      <w:r>
        <w:t xml:space="preserve">Глава </w:t>
      </w:r>
      <w:proofErr w:type="spellStart"/>
      <w:r>
        <w:t>Усть-Бакчарскогосельского</w:t>
      </w:r>
      <w:proofErr w:type="spellEnd"/>
      <w:r>
        <w:t xml:space="preserve">  поселения :</w:t>
      </w:r>
      <w:r>
        <w:tab/>
        <w:t>Е.М.Пчёлкин</w:t>
      </w:r>
    </w:p>
    <w:p w:rsidR="00E80B9E" w:rsidRDefault="00E80B9E"/>
    <w:p w:rsidR="00E80B9E" w:rsidRDefault="00E80B9E"/>
    <w:p w:rsidR="00E80B9E" w:rsidRDefault="00E80B9E"/>
    <w:p w:rsidR="00E80B9E" w:rsidRDefault="00E80B9E"/>
    <w:p w:rsidR="00E80B9E" w:rsidRDefault="00E80B9E"/>
    <w:p w:rsidR="00E80B9E" w:rsidRDefault="00E80B9E"/>
    <w:p w:rsidR="00E83C5B" w:rsidRDefault="00E83C5B" w:rsidP="00E83C5B">
      <w:pPr>
        <w:tabs>
          <w:tab w:val="left" w:pos="6015"/>
        </w:tabs>
      </w:pPr>
      <w:r>
        <w:lastRenderedPageBreak/>
        <w:tab/>
        <w:t>Приложение № 1</w:t>
      </w:r>
    </w:p>
    <w:p w:rsidR="00E83C5B" w:rsidRDefault="00E83C5B" w:rsidP="00E83C5B">
      <w:pPr>
        <w:tabs>
          <w:tab w:val="left" w:pos="5235"/>
        </w:tabs>
      </w:pPr>
      <w:r>
        <w:tab/>
        <w:t xml:space="preserve">к постановлению </w:t>
      </w:r>
      <w:proofErr w:type="spellStart"/>
      <w:r>
        <w:t>Усть-Бакчарского</w:t>
      </w:r>
      <w:proofErr w:type="spellEnd"/>
    </w:p>
    <w:p w:rsidR="00FF65EE" w:rsidRDefault="00E83C5B" w:rsidP="00E83C5B">
      <w:pPr>
        <w:tabs>
          <w:tab w:val="left" w:pos="5235"/>
        </w:tabs>
      </w:pPr>
      <w:r>
        <w:tab/>
        <w:t xml:space="preserve">сельского поселения </w:t>
      </w:r>
      <w:r w:rsidR="00FF65EE">
        <w:t>от</w:t>
      </w:r>
      <w:r w:rsidR="004A25C9">
        <w:t xml:space="preserve"> 09.12.2021 года.</w:t>
      </w:r>
      <w:bookmarkStart w:id="0" w:name="_GoBack"/>
      <w:bookmarkEnd w:id="0"/>
    </w:p>
    <w:p w:rsidR="00FF65EE" w:rsidRDefault="00FF65EE" w:rsidP="00FF65EE"/>
    <w:p w:rsidR="00FF65EE" w:rsidRDefault="00FF65EE" w:rsidP="00FF65EE">
      <w:r>
        <w:t xml:space="preserve">Размер платы за пользование жилыми помещениями (платы за наём ) для нанимателей жилых помещений по договорам социального найма и договорам найма специализированных жилых помещений муниципального жилищного фонда муниципального образования « </w:t>
      </w:r>
      <w:proofErr w:type="spellStart"/>
      <w:r>
        <w:t>Усть-Бакчарское</w:t>
      </w:r>
      <w:proofErr w:type="spellEnd"/>
      <w:r>
        <w:t xml:space="preserve"> сельское поселение» с 1января 2022 года по 31 декабря 2022 года.</w:t>
      </w:r>
    </w:p>
    <w:p w:rsidR="00FF65EE" w:rsidRPr="00FF65EE" w:rsidRDefault="00FF65EE" w:rsidP="00FF65EE"/>
    <w:p w:rsidR="00FF65EE" w:rsidRDefault="00FF65EE" w:rsidP="00FF65EE"/>
    <w:tbl>
      <w:tblPr>
        <w:tblStyle w:val="a3"/>
        <w:tblW w:w="0" w:type="auto"/>
        <w:tblLook w:val="04A0"/>
      </w:tblPr>
      <w:tblGrid>
        <w:gridCol w:w="534"/>
        <w:gridCol w:w="3260"/>
        <w:gridCol w:w="2268"/>
        <w:gridCol w:w="3509"/>
      </w:tblGrid>
      <w:tr w:rsidR="00FF65EE" w:rsidTr="00FF65EE">
        <w:tc>
          <w:tcPr>
            <w:tcW w:w="534" w:type="dxa"/>
          </w:tcPr>
          <w:p w:rsidR="00FF65EE" w:rsidRDefault="00FF65EE" w:rsidP="00FF65EE">
            <w:r>
              <w:t xml:space="preserve">№ </w:t>
            </w:r>
          </w:p>
        </w:tc>
        <w:tc>
          <w:tcPr>
            <w:tcW w:w="3260" w:type="dxa"/>
          </w:tcPr>
          <w:p w:rsidR="00FF65EE" w:rsidRDefault="00FF65EE" w:rsidP="00FF65EE">
            <w:r>
              <w:t>Наименование услуги</w:t>
            </w:r>
          </w:p>
        </w:tc>
        <w:tc>
          <w:tcPr>
            <w:tcW w:w="2268" w:type="dxa"/>
          </w:tcPr>
          <w:p w:rsidR="00FF65EE" w:rsidRDefault="00FF65EE" w:rsidP="00FF65EE">
            <w:proofErr w:type="spellStart"/>
            <w:r>
              <w:t>Един.измерения</w:t>
            </w:r>
            <w:proofErr w:type="spellEnd"/>
          </w:p>
        </w:tc>
        <w:tc>
          <w:tcPr>
            <w:tcW w:w="3509" w:type="dxa"/>
          </w:tcPr>
          <w:p w:rsidR="00FF65EE" w:rsidRDefault="00FF65EE" w:rsidP="00FF65EE">
            <w:r>
              <w:t>С 01.01.2022 года по 31.12.2022 года.</w:t>
            </w:r>
          </w:p>
        </w:tc>
      </w:tr>
      <w:tr w:rsidR="00FF65EE" w:rsidTr="00FF65EE">
        <w:tc>
          <w:tcPr>
            <w:tcW w:w="534" w:type="dxa"/>
          </w:tcPr>
          <w:p w:rsidR="00FF65EE" w:rsidRDefault="00FF65EE" w:rsidP="00FF65EE">
            <w:r>
              <w:t>1</w:t>
            </w:r>
          </w:p>
        </w:tc>
        <w:tc>
          <w:tcPr>
            <w:tcW w:w="3260" w:type="dxa"/>
          </w:tcPr>
          <w:p w:rsidR="00FF65EE" w:rsidRDefault="00FF65EE" w:rsidP="00FF65EE">
            <w:r>
              <w:t>Плата за наём жилого помещения, в т.ч.</w:t>
            </w:r>
          </w:p>
        </w:tc>
        <w:tc>
          <w:tcPr>
            <w:tcW w:w="2268" w:type="dxa"/>
          </w:tcPr>
          <w:p w:rsidR="00FF65EE" w:rsidRDefault="00FF65EE" w:rsidP="00FF65EE"/>
        </w:tc>
        <w:tc>
          <w:tcPr>
            <w:tcW w:w="3509" w:type="dxa"/>
          </w:tcPr>
          <w:p w:rsidR="00FF65EE" w:rsidRDefault="00FF65EE" w:rsidP="00FF65EE"/>
        </w:tc>
      </w:tr>
      <w:tr w:rsidR="00FF65EE" w:rsidTr="00FF65EE">
        <w:tc>
          <w:tcPr>
            <w:tcW w:w="534" w:type="dxa"/>
          </w:tcPr>
          <w:p w:rsidR="00FF65EE" w:rsidRDefault="00FF65EE" w:rsidP="00FF65EE">
            <w:r>
              <w:t>2</w:t>
            </w:r>
          </w:p>
        </w:tc>
        <w:tc>
          <w:tcPr>
            <w:tcW w:w="3260" w:type="dxa"/>
          </w:tcPr>
          <w:p w:rsidR="00FF65EE" w:rsidRDefault="00FF65EE" w:rsidP="00FF65EE">
            <w:r>
              <w:t>Благоустроенное жилое помещение</w:t>
            </w:r>
          </w:p>
        </w:tc>
        <w:tc>
          <w:tcPr>
            <w:tcW w:w="2268" w:type="dxa"/>
          </w:tcPr>
          <w:p w:rsidR="00FF65EE" w:rsidRDefault="00123643" w:rsidP="00FF65EE">
            <w:proofErr w:type="spellStart"/>
            <w:r>
              <w:t>Руб\м.кв</w:t>
            </w:r>
            <w:proofErr w:type="spellEnd"/>
            <w:r>
              <w:t>. в месяц</w:t>
            </w:r>
          </w:p>
        </w:tc>
        <w:tc>
          <w:tcPr>
            <w:tcW w:w="3509" w:type="dxa"/>
          </w:tcPr>
          <w:p w:rsidR="00FF65EE" w:rsidRDefault="004137A0" w:rsidP="00FF65EE">
            <w:r>
              <w:t>5,92</w:t>
            </w:r>
          </w:p>
        </w:tc>
      </w:tr>
      <w:tr w:rsidR="00FF65EE" w:rsidTr="00FF65EE">
        <w:tc>
          <w:tcPr>
            <w:tcW w:w="534" w:type="dxa"/>
          </w:tcPr>
          <w:p w:rsidR="00FF65EE" w:rsidRDefault="00FF65EE" w:rsidP="00FF65EE">
            <w:r>
              <w:t>3</w:t>
            </w:r>
          </w:p>
        </w:tc>
        <w:tc>
          <w:tcPr>
            <w:tcW w:w="3260" w:type="dxa"/>
          </w:tcPr>
          <w:p w:rsidR="00FF65EE" w:rsidRDefault="00FF65EE" w:rsidP="00FF65EE">
            <w:r>
              <w:t>Неблагоустроенное жилое помещение</w:t>
            </w:r>
          </w:p>
        </w:tc>
        <w:tc>
          <w:tcPr>
            <w:tcW w:w="2268" w:type="dxa"/>
          </w:tcPr>
          <w:p w:rsidR="00FF65EE" w:rsidRDefault="00123643" w:rsidP="00FF65EE">
            <w:proofErr w:type="spellStart"/>
            <w:r>
              <w:t>Руб</w:t>
            </w:r>
            <w:proofErr w:type="spellEnd"/>
            <w:r>
              <w:t>/м.кв.в месяц</w:t>
            </w:r>
          </w:p>
        </w:tc>
        <w:tc>
          <w:tcPr>
            <w:tcW w:w="3509" w:type="dxa"/>
          </w:tcPr>
          <w:p w:rsidR="00FF65EE" w:rsidRDefault="004137A0" w:rsidP="00FF65EE">
            <w:r>
              <w:t>4,74</w:t>
            </w:r>
          </w:p>
        </w:tc>
      </w:tr>
    </w:tbl>
    <w:p w:rsidR="00E80B9E" w:rsidRPr="00FF65EE" w:rsidRDefault="00E80B9E" w:rsidP="00FF65EE"/>
    <w:sectPr w:rsidR="00E80B9E" w:rsidRPr="00FF65EE" w:rsidSect="00CA2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0FDB"/>
    <w:rsid w:val="0000252E"/>
    <w:rsid w:val="000037BB"/>
    <w:rsid w:val="00007567"/>
    <w:rsid w:val="00012F69"/>
    <w:rsid w:val="0001627B"/>
    <w:rsid w:val="00016306"/>
    <w:rsid w:val="00017FA9"/>
    <w:rsid w:val="00032175"/>
    <w:rsid w:val="000340E4"/>
    <w:rsid w:val="0004452A"/>
    <w:rsid w:val="000474C0"/>
    <w:rsid w:val="00047B2B"/>
    <w:rsid w:val="00053E6D"/>
    <w:rsid w:val="00067C56"/>
    <w:rsid w:val="00075050"/>
    <w:rsid w:val="000763D9"/>
    <w:rsid w:val="00080AB9"/>
    <w:rsid w:val="000841B4"/>
    <w:rsid w:val="00085520"/>
    <w:rsid w:val="000900EE"/>
    <w:rsid w:val="00090625"/>
    <w:rsid w:val="00092843"/>
    <w:rsid w:val="00093598"/>
    <w:rsid w:val="0009582B"/>
    <w:rsid w:val="00096D62"/>
    <w:rsid w:val="000A1881"/>
    <w:rsid w:val="000A53C3"/>
    <w:rsid w:val="000A60E0"/>
    <w:rsid w:val="000B375E"/>
    <w:rsid w:val="000B3B12"/>
    <w:rsid w:val="000C2F95"/>
    <w:rsid w:val="000F326E"/>
    <w:rsid w:val="000F46D5"/>
    <w:rsid w:val="000F71B5"/>
    <w:rsid w:val="000F7BB5"/>
    <w:rsid w:val="00102506"/>
    <w:rsid w:val="0010344F"/>
    <w:rsid w:val="00104140"/>
    <w:rsid w:val="00116C6D"/>
    <w:rsid w:val="0012100D"/>
    <w:rsid w:val="00121B55"/>
    <w:rsid w:val="00122546"/>
    <w:rsid w:val="00123643"/>
    <w:rsid w:val="001312EB"/>
    <w:rsid w:val="00133E25"/>
    <w:rsid w:val="00137F60"/>
    <w:rsid w:val="001414BD"/>
    <w:rsid w:val="001464BA"/>
    <w:rsid w:val="0014677F"/>
    <w:rsid w:val="0014739F"/>
    <w:rsid w:val="00165F2C"/>
    <w:rsid w:val="001677BC"/>
    <w:rsid w:val="001709EC"/>
    <w:rsid w:val="001725AE"/>
    <w:rsid w:val="00181804"/>
    <w:rsid w:val="001864D4"/>
    <w:rsid w:val="00192EEC"/>
    <w:rsid w:val="001A3EB2"/>
    <w:rsid w:val="001A5C48"/>
    <w:rsid w:val="001B2CDA"/>
    <w:rsid w:val="001B36E9"/>
    <w:rsid w:val="001C5F45"/>
    <w:rsid w:val="001D2096"/>
    <w:rsid w:val="001D3AB6"/>
    <w:rsid w:val="001D3B0D"/>
    <w:rsid w:val="001D4DDA"/>
    <w:rsid w:val="001D4E1B"/>
    <w:rsid w:val="001D507B"/>
    <w:rsid w:val="001D5D8B"/>
    <w:rsid w:val="001D6421"/>
    <w:rsid w:val="001E2B95"/>
    <w:rsid w:val="001E30C1"/>
    <w:rsid w:val="001E375B"/>
    <w:rsid w:val="001E400B"/>
    <w:rsid w:val="001F6C88"/>
    <w:rsid w:val="001F7DF4"/>
    <w:rsid w:val="002006DE"/>
    <w:rsid w:val="00212019"/>
    <w:rsid w:val="00212749"/>
    <w:rsid w:val="0022159C"/>
    <w:rsid w:val="00221B2E"/>
    <w:rsid w:val="00224A59"/>
    <w:rsid w:val="0022613D"/>
    <w:rsid w:val="0022655A"/>
    <w:rsid w:val="00230139"/>
    <w:rsid w:val="002328A3"/>
    <w:rsid w:val="002347A7"/>
    <w:rsid w:val="002415A4"/>
    <w:rsid w:val="00245153"/>
    <w:rsid w:val="00252515"/>
    <w:rsid w:val="00256027"/>
    <w:rsid w:val="00256BC6"/>
    <w:rsid w:val="0026150B"/>
    <w:rsid w:val="002615C4"/>
    <w:rsid w:val="00263C6D"/>
    <w:rsid w:val="00266C70"/>
    <w:rsid w:val="002671A8"/>
    <w:rsid w:val="002813E3"/>
    <w:rsid w:val="00284DCA"/>
    <w:rsid w:val="00286104"/>
    <w:rsid w:val="002867D4"/>
    <w:rsid w:val="00296D59"/>
    <w:rsid w:val="0029737B"/>
    <w:rsid w:val="002A1B65"/>
    <w:rsid w:val="002A2B56"/>
    <w:rsid w:val="002B375A"/>
    <w:rsid w:val="002C0C46"/>
    <w:rsid w:val="002C32A1"/>
    <w:rsid w:val="002C7DBE"/>
    <w:rsid w:val="002D5B0F"/>
    <w:rsid w:val="002E6A56"/>
    <w:rsid w:val="002F1066"/>
    <w:rsid w:val="002F3796"/>
    <w:rsid w:val="002F38CC"/>
    <w:rsid w:val="002F4EEE"/>
    <w:rsid w:val="003026FC"/>
    <w:rsid w:val="00303C2A"/>
    <w:rsid w:val="0030410F"/>
    <w:rsid w:val="00310F36"/>
    <w:rsid w:val="00312B86"/>
    <w:rsid w:val="00313128"/>
    <w:rsid w:val="00314AE6"/>
    <w:rsid w:val="003209F5"/>
    <w:rsid w:val="00321AB0"/>
    <w:rsid w:val="00323FE3"/>
    <w:rsid w:val="003266E2"/>
    <w:rsid w:val="003271B2"/>
    <w:rsid w:val="003312C4"/>
    <w:rsid w:val="00340CD5"/>
    <w:rsid w:val="00346899"/>
    <w:rsid w:val="00350399"/>
    <w:rsid w:val="00350D26"/>
    <w:rsid w:val="003553F7"/>
    <w:rsid w:val="003566A5"/>
    <w:rsid w:val="0036074C"/>
    <w:rsid w:val="00363F5B"/>
    <w:rsid w:val="0036651A"/>
    <w:rsid w:val="00371926"/>
    <w:rsid w:val="00375297"/>
    <w:rsid w:val="00377437"/>
    <w:rsid w:val="00380938"/>
    <w:rsid w:val="00380B64"/>
    <w:rsid w:val="00393968"/>
    <w:rsid w:val="00394169"/>
    <w:rsid w:val="00396900"/>
    <w:rsid w:val="003A20D4"/>
    <w:rsid w:val="003A2511"/>
    <w:rsid w:val="003A7C6A"/>
    <w:rsid w:val="003B04C6"/>
    <w:rsid w:val="003B1BE4"/>
    <w:rsid w:val="003B4EB5"/>
    <w:rsid w:val="003B6C26"/>
    <w:rsid w:val="003B6DAC"/>
    <w:rsid w:val="003B7762"/>
    <w:rsid w:val="003C68FC"/>
    <w:rsid w:val="003C77E9"/>
    <w:rsid w:val="003D0373"/>
    <w:rsid w:val="003D1F7D"/>
    <w:rsid w:val="003D2B6C"/>
    <w:rsid w:val="003D3561"/>
    <w:rsid w:val="003D55E1"/>
    <w:rsid w:val="003E1CF7"/>
    <w:rsid w:val="003F098A"/>
    <w:rsid w:val="003F483E"/>
    <w:rsid w:val="003F70CE"/>
    <w:rsid w:val="003F79AF"/>
    <w:rsid w:val="00401934"/>
    <w:rsid w:val="00401CA9"/>
    <w:rsid w:val="00401F44"/>
    <w:rsid w:val="00412DD1"/>
    <w:rsid w:val="004137A0"/>
    <w:rsid w:val="00415416"/>
    <w:rsid w:val="004227C9"/>
    <w:rsid w:val="00433E18"/>
    <w:rsid w:val="004353CA"/>
    <w:rsid w:val="00436FA8"/>
    <w:rsid w:val="00437295"/>
    <w:rsid w:val="00443326"/>
    <w:rsid w:val="00445417"/>
    <w:rsid w:val="00447032"/>
    <w:rsid w:val="004540D1"/>
    <w:rsid w:val="00456A76"/>
    <w:rsid w:val="00464A59"/>
    <w:rsid w:val="00465811"/>
    <w:rsid w:val="00466497"/>
    <w:rsid w:val="004705CB"/>
    <w:rsid w:val="00470CDC"/>
    <w:rsid w:val="0047256A"/>
    <w:rsid w:val="004777C7"/>
    <w:rsid w:val="00483AA5"/>
    <w:rsid w:val="0049002E"/>
    <w:rsid w:val="0049712A"/>
    <w:rsid w:val="004A11D6"/>
    <w:rsid w:val="004A25C9"/>
    <w:rsid w:val="004A44C6"/>
    <w:rsid w:val="004A5146"/>
    <w:rsid w:val="004A7C77"/>
    <w:rsid w:val="004B1434"/>
    <w:rsid w:val="004B2589"/>
    <w:rsid w:val="004B2B7B"/>
    <w:rsid w:val="004B4C46"/>
    <w:rsid w:val="004C34D6"/>
    <w:rsid w:val="004C459D"/>
    <w:rsid w:val="004D0DFE"/>
    <w:rsid w:val="004D5790"/>
    <w:rsid w:val="004D717D"/>
    <w:rsid w:val="004E4463"/>
    <w:rsid w:val="004F25B4"/>
    <w:rsid w:val="004F4F5F"/>
    <w:rsid w:val="004F7BD4"/>
    <w:rsid w:val="00501F9F"/>
    <w:rsid w:val="0050334B"/>
    <w:rsid w:val="005141A7"/>
    <w:rsid w:val="0052057D"/>
    <w:rsid w:val="005248F0"/>
    <w:rsid w:val="00530D83"/>
    <w:rsid w:val="00531F22"/>
    <w:rsid w:val="00534BF5"/>
    <w:rsid w:val="00535222"/>
    <w:rsid w:val="005432F5"/>
    <w:rsid w:val="00545826"/>
    <w:rsid w:val="00547EB2"/>
    <w:rsid w:val="00554810"/>
    <w:rsid w:val="00560F20"/>
    <w:rsid w:val="00561F74"/>
    <w:rsid w:val="00564468"/>
    <w:rsid w:val="00574A10"/>
    <w:rsid w:val="00581E39"/>
    <w:rsid w:val="00583362"/>
    <w:rsid w:val="005A0165"/>
    <w:rsid w:val="005A1BB2"/>
    <w:rsid w:val="005A2EB9"/>
    <w:rsid w:val="005A7371"/>
    <w:rsid w:val="005B74D4"/>
    <w:rsid w:val="005C6D40"/>
    <w:rsid w:val="005D0801"/>
    <w:rsid w:val="005D1D07"/>
    <w:rsid w:val="005E05B4"/>
    <w:rsid w:val="005E3C2F"/>
    <w:rsid w:val="005E5EE9"/>
    <w:rsid w:val="005E620F"/>
    <w:rsid w:val="005F1E7E"/>
    <w:rsid w:val="00600895"/>
    <w:rsid w:val="00600C70"/>
    <w:rsid w:val="006056E2"/>
    <w:rsid w:val="006128B8"/>
    <w:rsid w:val="00615875"/>
    <w:rsid w:val="0062081A"/>
    <w:rsid w:val="006239A4"/>
    <w:rsid w:val="00627AEE"/>
    <w:rsid w:val="0063018E"/>
    <w:rsid w:val="00631D72"/>
    <w:rsid w:val="006342A6"/>
    <w:rsid w:val="00634E94"/>
    <w:rsid w:val="00640F1D"/>
    <w:rsid w:val="0064501A"/>
    <w:rsid w:val="0064620A"/>
    <w:rsid w:val="0064684D"/>
    <w:rsid w:val="00651C2B"/>
    <w:rsid w:val="0065356F"/>
    <w:rsid w:val="00654CA8"/>
    <w:rsid w:val="00654FD6"/>
    <w:rsid w:val="00657BA3"/>
    <w:rsid w:val="006615E6"/>
    <w:rsid w:val="0067537C"/>
    <w:rsid w:val="00677729"/>
    <w:rsid w:val="00680FDB"/>
    <w:rsid w:val="006839FF"/>
    <w:rsid w:val="006934B9"/>
    <w:rsid w:val="006A412B"/>
    <w:rsid w:val="006A45F2"/>
    <w:rsid w:val="006A5C16"/>
    <w:rsid w:val="006A6F59"/>
    <w:rsid w:val="006B01E8"/>
    <w:rsid w:val="006B0641"/>
    <w:rsid w:val="006B3B15"/>
    <w:rsid w:val="006B706B"/>
    <w:rsid w:val="006C094C"/>
    <w:rsid w:val="006C4BF0"/>
    <w:rsid w:val="006C7243"/>
    <w:rsid w:val="006D2EC7"/>
    <w:rsid w:val="006D4106"/>
    <w:rsid w:val="006E1616"/>
    <w:rsid w:val="006E16B6"/>
    <w:rsid w:val="006E1E31"/>
    <w:rsid w:val="006E380F"/>
    <w:rsid w:val="00700771"/>
    <w:rsid w:val="007016FB"/>
    <w:rsid w:val="0071555F"/>
    <w:rsid w:val="00715EAB"/>
    <w:rsid w:val="00721D01"/>
    <w:rsid w:val="00732910"/>
    <w:rsid w:val="00737D81"/>
    <w:rsid w:val="007416C1"/>
    <w:rsid w:val="00745A10"/>
    <w:rsid w:val="007506D8"/>
    <w:rsid w:val="0075446D"/>
    <w:rsid w:val="0075581D"/>
    <w:rsid w:val="0076298F"/>
    <w:rsid w:val="0076399B"/>
    <w:rsid w:val="007653CB"/>
    <w:rsid w:val="00767B0B"/>
    <w:rsid w:val="0077075D"/>
    <w:rsid w:val="007716B1"/>
    <w:rsid w:val="0077750D"/>
    <w:rsid w:val="007842D2"/>
    <w:rsid w:val="007865FA"/>
    <w:rsid w:val="007915E7"/>
    <w:rsid w:val="00794FA0"/>
    <w:rsid w:val="00796E95"/>
    <w:rsid w:val="00797C00"/>
    <w:rsid w:val="007A0A92"/>
    <w:rsid w:val="007A57C8"/>
    <w:rsid w:val="007B43C8"/>
    <w:rsid w:val="007C2C23"/>
    <w:rsid w:val="007C611A"/>
    <w:rsid w:val="007D0EDC"/>
    <w:rsid w:val="007D2D64"/>
    <w:rsid w:val="007E3DF4"/>
    <w:rsid w:val="007E5780"/>
    <w:rsid w:val="007E6CC1"/>
    <w:rsid w:val="007F034D"/>
    <w:rsid w:val="008037CA"/>
    <w:rsid w:val="008040E1"/>
    <w:rsid w:val="00805F15"/>
    <w:rsid w:val="00820FC1"/>
    <w:rsid w:val="00830CD5"/>
    <w:rsid w:val="00837BB0"/>
    <w:rsid w:val="00843768"/>
    <w:rsid w:val="00847035"/>
    <w:rsid w:val="00856450"/>
    <w:rsid w:val="00856B71"/>
    <w:rsid w:val="00857005"/>
    <w:rsid w:val="008663FC"/>
    <w:rsid w:val="00872037"/>
    <w:rsid w:val="00873966"/>
    <w:rsid w:val="008767D0"/>
    <w:rsid w:val="00881FF0"/>
    <w:rsid w:val="00882B16"/>
    <w:rsid w:val="008834C2"/>
    <w:rsid w:val="008910BD"/>
    <w:rsid w:val="008913BA"/>
    <w:rsid w:val="00892F97"/>
    <w:rsid w:val="0089347C"/>
    <w:rsid w:val="008940B0"/>
    <w:rsid w:val="00894ABD"/>
    <w:rsid w:val="008951A7"/>
    <w:rsid w:val="008A2954"/>
    <w:rsid w:val="008A5953"/>
    <w:rsid w:val="008A7650"/>
    <w:rsid w:val="008C4970"/>
    <w:rsid w:val="008C6C4F"/>
    <w:rsid w:val="008C6DA8"/>
    <w:rsid w:val="008D0204"/>
    <w:rsid w:val="008D19CA"/>
    <w:rsid w:val="008D1A1D"/>
    <w:rsid w:val="008D4D86"/>
    <w:rsid w:val="008D648D"/>
    <w:rsid w:val="008E1B5E"/>
    <w:rsid w:val="008E3713"/>
    <w:rsid w:val="008E7C94"/>
    <w:rsid w:val="008F0FA8"/>
    <w:rsid w:val="008F3328"/>
    <w:rsid w:val="008F517E"/>
    <w:rsid w:val="009032E6"/>
    <w:rsid w:val="009076FC"/>
    <w:rsid w:val="00910F46"/>
    <w:rsid w:val="00920A34"/>
    <w:rsid w:val="00920D61"/>
    <w:rsid w:val="00920D80"/>
    <w:rsid w:val="009223FE"/>
    <w:rsid w:val="009229F7"/>
    <w:rsid w:val="00923CA8"/>
    <w:rsid w:val="00925956"/>
    <w:rsid w:val="00930A0D"/>
    <w:rsid w:val="00930B2F"/>
    <w:rsid w:val="00931D8C"/>
    <w:rsid w:val="00931E07"/>
    <w:rsid w:val="00932DE5"/>
    <w:rsid w:val="00936B25"/>
    <w:rsid w:val="00943842"/>
    <w:rsid w:val="00945A11"/>
    <w:rsid w:val="00946D46"/>
    <w:rsid w:val="00967C4B"/>
    <w:rsid w:val="00974C52"/>
    <w:rsid w:val="009753EA"/>
    <w:rsid w:val="00977D35"/>
    <w:rsid w:val="00980590"/>
    <w:rsid w:val="00981401"/>
    <w:rsid w:val="009823B3"/>
    <w:rsid w:val="00983617"/>
    <w:rsid w:val="00984416"/>
    <w:rsid w:val="00991423"/>
    <w:rsid w:val="00991441"/>
    <w:rsid w:val="00992431"/>
    <w:rsid w:val="009936C5"/>
    <w:rsid w:val="009A0C25"/>
    <w:rsid w:val="009A216C"/>
    <w:rsid w:val="009A24FA"/>
    <w:rsid w:val="009A3D4C"/>
    <w:rsid w:val="009A4A6B"/>
    <w:rsid w:val="009A611B"/>
    <w:rsid w:val="009B09D7"/>
    <w:rsid w:val="009C03CE"/>
    <w:rsid w:val="009C144B"/>
    <w:rsid w:val="009C1B91"/>
    <w:rsid w:val="009C434B"/>
    <w:rsid w:val="009C53EE"/>
    <w:rsid w:val="009C6CA9"/>
    <w:rsid w:val="009C753C"/>
    <w:rsid w:val="009D1CCB"/>
    <w:rsid w:val="009D7C3B"/>
    <w:rsid w:val="009D7FCA"/>
    <w:rsid w:val="009E1F88"/>
    <w:rsid w:val="009E542E"/>
    <w:rsid w:val="009E7D4E"/>
    <w:rsid w:val="009F338F"/>
    <w:rsid w:val="009F5A95"/>
    <w:rsid w:val="00A05093"/>
    <w:rsid w:val="00A10485"/>
    <w:rsid w:val="00A148E5"/>
    <w:rsid w:val="00A21A50"/>
    <w:rsid w:val="00A25500"/>
    <w:rsid w:val="00A27497"/>
    <w:rsid w:val="00A33C79"/>
    <w:rsid w:val="00A35DD3"/>
    <w:rsid w:val="00A362CF"/>
    <w:rsid w:val="00A40785"/>
    <w:rsid w:val="00A4374A"/>
    <w:rsid w:val="00A477FA"/>
    <w:rsid w:val="00A50056"/>
    <w:rsid w:val="00A521CC"/>
    <w:rsid w:val="00A60A88"/>
    <w:rsid w:val="00A61A29"/>
    <w:rsid w:val="00A62D24"/>
    <w:rsid w:val="00A6319A"/>
    <w:rsid w:val="00A6330A"/>
    <w:rsid w:val="00A733D9"/>
    <w:rsid w:val="00A753E3"/>
    <w:rsid w:val="00A812BC"/>
    <w:rsid w:val="00A83922"/>
    <w:rsid w:val="00A84C46"/>
    <w:rsid w:val="00A92902"/>
    <w:rsid w:val="00AA01A1"/>
    <w:rsid w:val="00AA0BFA"/>
    <w:rsid w:val="00AA1513"/>
    <w:rsid w:val="00AA2EC8"/>
    <w:rsid w:val="00AB653D"/>
    <w:rsid w:val="00AC1018"/>
    <w:rsid w:val="00AC1B6D"/>
    <w:rsid w:val="00AC2DFE"/>
    <w:rsid w:val="00AD02B2"/>
    <w:rsid w:val="00AD5D36"/>
    <w:rsid w:val="00AE5ED6"/>
    <w:rsid w:val="00AE6235"/>
    <w:rsid w:val="00AF0B68"/>
    <w:rsid w:val="00AF5ED7"/>
    <w:rsid w:val="00B01C69"/>
    <w:rsid w:val="00B02F67"/>
    <w:rsid w:val="00B07E21"/>
    <w:rsid w:val="00B16EB9"/>
    <w:rsid w:val="00B17623"/>
    <w:rsid w:val="00B36970"/>
    <w:rsid w:val="00B4199E"/>
    <w:rsid w:val="00B4365C"/>
    <w:rsid w:val="00B43D4A"/>
    <w:rsid w:val="00B462E3"/>
    <w:rsid w:val="00B57622"/>
    <w:rsid w:val="00B641F3"/>
    <w:rsid w:val="00B67C1B"/>
    <w:rsid w:val="00B814FE"/>
    <w:rsid w:val="00B81B09"/>
    <w:rsid w:val="00B82086"/>
    <w:rsid w:val="00B84B12"/>
    <w:rsid w:val="00B85963"/>
    <w:rsid w:val="00B90C1D"/>
    <w:rsid w:val="00B97F90"/>
    <w:rsid w:val="00BA05B5"/>
    <w:rsid w:val="00BA155C"/>
    <w:rsid w:val="00BA1D7B"/>
    <w:rsid w:val="00BA2172"/>
    <w:rsid w:val="00BA3EC7"/>
    <w:rsid w:val="00BA40F1"/>
    <w:rsid w:val="00BA44C3"/>
    <w:rsid w:val="00BA700C"/>
    <w:rsid w:val="00BA7535"/>
    <w:rsid w:val="00BB0290"/>
    <w:rsid w:val="00BB1584"/>
    <w:rsid w:val="00BB756C"/>
    <w:rsid w:val="00BC496D"/>
    <w:rsid w:val="00BC7723"/>
    <w:rsid w:val="00BD3244"/>
    <w:rsid w:val="00BD37A2"/>
    <w:rsid w:val="00BD7817"/>
    <w:rsid w:val="00BE0DE2"/>
    <w:rsid w:val="00BE0E9E"/>
    <w:rsid w:val="00BF2159"/>
    <w:rsid w:val="00C062A4"/>
    <w:rsid w:val="00C11290"/>
    <w:rsid w:val="00C11471"/>
    <w:rsid w:val="00C1176B"/>
    <w:rsid w:val="00C21F35"/>
    <w:rsid w:val="00C22031"/>
    <w:rsid w:val="00C2583D"/>
    <w:rsid w:val="00C3265D"/>
    <w:rsid w:val="00C4264C"/>
    <w:rsid w:val="00C447B0"/>
    <w:rsid w:val="00C535BD"/>
    <w:rsid w:val="00C56AF3"/>
    <w:rsid w:val="00C60459"/>
    <w:rsid w:val="00C62AC4"/>
    <w:rsid w:val="00C66A06"/>
    <w:rsid w:val="00C82DA3"/>
    <w:rsid w:val="00C85F1F"/>
    <w:rsid w:val="00C9672B"/>
    <w:rsid w:val="00CA0AAE"/>
    <w:rsid w:val="00CA154A"/>
    <w:rsid w:val="00CA29FB"/>
    <w:rsid w:val="00CB20BC"/>
    <w:rsid w:val="00CC1F35"/>
    <w:rsid w:val="00CC49BD"/>
    <w:rsid w:val="00CC559E"/>
    <w:rsid w:val="00CC6FD3"/>
    <w:rsid w:val="00CD2B7D"/>
    <w:rsid w:val="00CD5AA5"/>
    <w:rsid w:val="00CE2B21"/>
    <w:rsid w:val="00CE5EE4"/>
    <w:rsid w:val="00CE66EC"/>
    <w:rsid w:val="00CF0D65"/>
    <w:rsid w:val="00CF1B9E"/>
    <w:rsid w:val="00D052E2"/>
    <w:rsid w:val="00D06DE6"/>
    <w:rsid w:val="00D14728"/>
    <w:rsid w:val="00D2088A"/>
    <w:rsid w:val="00D23F5C"/>
    <w:rsid w:val="00D244F4"/>
    <w:rsid w:val="00D3056D"/>
    <w:rsid w:val="00D31128"/>
    <w:rsid w:val="00D323E9"/>
    <w:rsid w:val="00D364D8"/>
    <w:rsid w:val="00D432C9"/>
    <w:rsid w:val="00D4462E"/>
    <w:rsid w:val="00D44A6F"/>
    <w:rsid w:val="00D52D94"/>
    <w:rsid w:val="00D571D7"/>
    <w:rsid w:val="00D5750F"/>
    <w:rsid w:val="00D6726B"/>
    <w:rsid w:val="00D763E8"/>
    <w:rsid w:val="00D81FBE"/>
    <w:rsid w:val="00D9013B"/>
    <w:rsid w:val="00D92F66"/>
    <w:rsid w:val="00D95384"/>
    <w:rsid w:val="00D96416"/>
    <w:rsid w:val="00DA060D"/>
    <w:rsid w:val="00DA696C"/>
    <w:rsid w:val="00DA7337"/>
    <w:rsid w:val="00DB1094"/>
    <w:rsid w:val="00DC0210"/>
    <w:rsid w:val="00DC16B5"/>
    <w:rsid w:val="00DC1C05"/>
    <w:rsid w:val="00DC7405"/>
    <w:rsid w:val="00DD607E"/>
    <w:rsid w:val="00DD77CE"/>
    <w:rsid w:val="00DE2FF6"/>
    <w:rsid w:val="00DE6E54"/>
    <w:rsid w:val="00DE7473"/>
    <w:rsid w:val="00DF3651"/>
    <w:rsid w:val="00DF3C9B"/>
    <w:rsid w:val="00DF6A57"/>
    <w:rsid w:val="00E12BEE"/>
    <w:rsid w:val="00E13670"/>
    <w:rsid w:val="00E14795"/>
    <w:rsid w:val="00E15B34"/>
    <w:rsid w:val="00E172E6"/>
    <w:rsid w:val="00E20DDA"/>
    <w:rsid w:val="00E21DEE"/>
    <w:rsid w:val="00E22C58"/>
    <w:rsid w:val="00E32032"/>
    <w:rsid w:val="00E33A64"/>
    <w:rsid w:val="00E366ED"/>
    <w:rsid w:val="00E42DD6"/>
    <w:rsid w:val="00E5089A"/>
    <w:rsid w:val="00E50A2F"/>
    <w:rsid w:val="00E51ECE"/>
    <w:rsid w:val="00E52218"/>
    <w:rsid w:val="00E53342"/>
    <w:rsid w:val="00E600E6"/>
    <w:rsid w:val="00E629D0"/>
    <w:rsid w:val="00E6326B"/>
    <w:rsid w:val="00E736B7"/>
    <w:rsid w:val="00E73EC0"/>
    <w:rsid w:val="00E74063"/>
    <w:rsid w:val="00E745E3"/>
    <w:rsid w:val="00E80B9E"/>
    <w:rsid w:val="00E83618"/>
    <w:rsid w:val="00E83C5B"/>
    <w:rsid w:val="00E847FF"/>
    <w:rsid w:val="00E85763"/>
    <w:rsid w:val="00E8637E"/>
    <w:rsid w:val="00E918CA"/>
    <w:rsid w:val="00EA0A27"/>
    <w:rsid w:val="00EA1A28"/>
    <w:rsid w:val="00EA2A51"/>
    <w:rsid w:val="00EA2D59"/>
    <w:rsid w:val="00EA30DA"/>
    <w:rsid w:val="00EA47C0"/>
    <w:rsid w:val="00EB303B"/>
    <w:rsid w:val="00EB3077"/>
    <w:rsid w:val="00EB3816"/>
    <w:rsid w:val="00EB79CD"/>
    <w:rsid w:val="00EC036D"/>
    <w:rsid w:val="00EC2139"/>
    <w:rsid w:val="00EC50FD"/>
    <w:rsid w:val="00EC71E5"/>
    <w:rsid w:val="00EC7682"/>
    <w:rsid w:val="00ED0493"/>
    <w:rsid w:val="00ED318D"/>
    <w:rsid w:val="00EF1314"/>
    <w:rsid w:val="00EF4D25"/>
    <w:rsid w:val="00EF6E79"/>
    <w:rsid w:val="00F00A89"/>
    <w:rsid w:val="00F06996"/>
    <w:rsid w:val="00F10EFE"/>
    <w:rsid w:val="00F114E6"/>
    <w:rsid w:val="00F11AB9"/>
    <w:rsid w:val="00F14525"/>
    <w:rsid w:val="00F15375"/>
    <w:rsid w:val="00F2286E"/>
    <w:rsid w:val="00F245DE"/>
    <w:rsid w:val="00F24998"/>
    <w:rsid w:val="00F26660"/>
    <w:rsid w:val="00F32693"/>
    <w:rsid w:val="00F332C8"/>
    <w:rsid w:val="00F34C2A"/>
    <w:rsid w:val="00F41F7A"/>
    <w:rsid w:val="00F43924"/>
    <w:rsid w:val="00F43E45"/>
    <w:rsid w:val="00F46B49"/>
    <w:rsid w:val="00F47FF9"/>
    <w:rsid w:val="00F5323C"/>
    <w:rsid w:val="00F551F3"/>
    <w:rsid w:val="00F57967"/>
    <w:rsid w:val="00F6006A"/>
    <w:rsid w:val="00F64BD8"/>
    <w:rsid w:val="00F652FC"/>
    <w:rsid w:val="00F74788"/>
    <w:rsid w:val="00F74D0E"/>
    <w:rsid w:val="00F76A2E"/>
    <w:rsid w:val="00F77AFB"/>
    <w:rsid w:val="00F81D78"/>
    <w:rsid w:val="00F85354"/>
    <w:rsid w:val="00F9317D"/>
    <w:rsid w:val="00F949DF"/>
    <w:rsid w:val="00FA38D6"/>
    <w:rsid w:val="00FB32FA"/>
    <w:rsid w:val="00FB51D0"/>
    <w:rsid w:val="00FD45D7"/>
    <w:rsid w:val="00FD632C"/>
    <w:rsid w:val="00FD7A9F"/>
    <w:rsid w:val="00FE0FB5"/>
    <w:rsid w:val="00FE14A0"/>
    <w:rsid w:val="00FF2AB1"/>
    <w:rsid w:val="00FF65EE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DB"/>
  </w:style>
  <w:style w:type="paragraph" w:styleId="1">
    <w:name w:val="heading 1"/>
    <w:basedOn w:val="a"/>
    <w:next w:val="a"/>
    <w:link w:val="10"/>
    <w:uiPriority w:val="9"/>
    <w:qFormat/>
    <w:rsid w:val="00680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5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9C83-EBA9-4AAF-8110-75D2FB0B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11</cp:revision>
  <cp:lastPrinted>2021-12-09T03:49:00Z</cp:lastPrinted>
  <dcterms:created xsi:type="dcterms:W3CDTF">2020-12-25T04:14:00Z</dcterms:created>
  <dcterms:modified xsi:type="dcterms:W3CDTF">2021-12-09T03:49:00Z</dcterms:modified>
</cp:coreProperties>
</file>